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A6F3E" w14:textId="77777777" w:rsidR="00DA23D9" w:rsidRDefault="00DA23D9" w:rsidP="00257D0F">
      <w:pPr>
        <w:spacing w:after="0"/>
        <w:jc w:val="center"/>
        <w:rPr>
          <w:rFonts w:ascii="Comic Sans MS" w:hAnsi="Comic Sans MS" w:cs="Times New Roman"/>
          <w:b/>
          <w:bCs/>
          <w:sz w:val="20"/>
          <w:szCs w:val="20"/>
        </w:rPr>
      </w:pPr>
    </w:p>
    <w:p w14:paraId="76BA5198" w14:textId="77777777" w:rsidR="00DA23D9" w:rsidRDefault="00DA23D9" w:rsidP="00257D0F">
      <w:pPr>
        <w:spacing w:after="0"/>
        <w:jc w:val="center"/>
        <w:rPr>
          <w:rFonts w:ascii="Comic Sans MS" w:hAnsi="Comic Sans MS" w:cs="Times New Roman"/>
          <w:b/>
          <w:bCs/>
          <w:sz w:val="20"/>
          <w:szCs w:val="20"/>
        </w:rPr>
      </w:pPr>
    </w:p>
    <w:p w14:paraId="64D93DA3" w14:textId="77777777" w:rsidR="00DA23D9" w:rsidRDefault="00DA23D9" w:rsidP="00257D0F">
      <w:pPr>
        <w:spacing w:after="0"/>
        <w:jc w:val="center"/>
        <w:rPr>
          <w:rFonts w:ascii="Comic Sans MS" w:hAnsi="Comic Sans MS" w:cs="Times New Roman"/>
          <w:b/>
          <w:bCs/>
          <w:sz w:val="20"/>
          <w:szCs w:val="20"/>
        </w:rPr>
      </w:pPr>
    </w:p>
    <w:p w14:paraId="597DF327" w14:textId="5B19E96C" w:rsidR="00182399" w:rsidRDefault="74E87F41" w:rsidP="00257D0F">
      <w:pPr>
        <w:spacing w:after="0"/>
        <w:jc w:val="center"/>
        <w:rPr>
          <w:rFonts w:ascii="Comic Sans MS" w:hAnsi="Comic Sans MS" w:cs="Times New Roman"/>
          <w:b/>
          <w:bCs/>
          <w:sz w:val="20"/>
          <w:szCs w:val="20"/>
        </w:rPr>
      </w:pPr>
      <w:r w:rsidRPr="74E87F41">
        <w:rPr>
          <w:rFonts w:ascii="Comic Sans MS" w:hAnsi="Comic Sans MS" w:cs="Times New Roman"/>
          <w:b/>
          <w:bCs/>
          <w:sz w:val="20"/>
          <w:szCs w:val="20"/>
        </w:rPr>
        <w:t>Krúžková čin</w:t>
      </w:r>
      <w:r w:rsidR="00100770">
        <w:rPr>
          <w:rFonts w:ascii="Comic Sans MS" w:hAnsi="Comic Sans MS" w:cs="Times New Roman"/>
          <w:b/>
          <w:bCs/>
          <w:sz w:val="20"/>
          <w:szCs w:val="20"/>
        </w:rPr>
        <w:t>nosť v školskom roku 2018/2019</w:t>
      </w:r>
      <w:r w:rsidR="007C32B3">
        <w:rPr>
          <w:rFonts w:ascii="Comic Sans MS" w:hAnsi="Comic Sans MS" w:cs="Times New Roman"/>
          <w:b/>
          <w:bCs/>
          <w:sz w:val="20"/>
          <w:szCs w:val="20"/>
        </w:rPr>
        <w:t xml:space="preserve"> 1</w:t>
      </w:r>
      <w:r w:rsidRPr="74E87F41">
        <w:rPr>
          <w:rFonts w:ascii="Comic Sans MS" w:hAnsi="Comic Sans MS" w:cs="Times New Roman"/>
          <w:b/>
          <w:bCs/>
          <w:sz w:val="20"/>
          <w:szCs w:val="20"/>
        </w:rPr>
        <w:t>.-4. ročník</w:t>
      </w:r>
    </w:p>
    <w:p w14:paraId="508F42B5" w14:textId="77777777" w:rsidR="00257D0F" w:rsidRDefault="00257D0F" w:rsidP="74E87F41">
      <w:pPr>
        <w:spacing w:after="0"/>
        <w:rPr>
          <w:rFonts w:ascii="Comic Sans MS" w:hAnsi="Comic Sans MS" w:cs="Times New Roman"/>
          <w:b/>
          <w:bCs/>
          <w:sz w:val="20"/>
          <w:szCs w:val="20"/>
        </w:rPr>
      </w:pPr>
    </w:p>
    <w:p w14:paraId="22FF07E7" w14:textId="77777777" w:rsidR="00257D0F" w:rsidRDefault="00257D0F" w:rsidP="74E87F41">
      <w:pPr>
        <w:spacing w:after="0"/>
        <w:rPr>
          <w:rFonts w:ascii="Comic Sans MS" w:hAnsi="Comic Sans MS" w:cs="Times New Roman"/>
          <w:b/>
          <w:bCs/>
          <w:sz w:val="20"/>
          <w:szCs w:val="20"/>
        </w:rPr>
      </w:pPr>
    </w:p>
    <w:p w14:paraId="2CDEDCD8" w14:textId="77777777" w:rsidR="00257D0F" w:rsidRPr="00BD51C8" w:rsidRDefault="00257D0F" w:rsidP="74E87F41">
      <w:pPr>
        <w:spacing w:after="0"/>
        <w:rPr>
          <w:rFonts w:ascii="Comic Sans MS" w:hAnsi="Comic Sans MS" w:cs="Times New Roman"/>
          <w:b/>
          <w:bCs/>
          <w:sz w:val="20"/>
          <w:szCs w:val="20"/>
        </w:rPr>
      </w:pP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1134"/>
        <w:gridCol w:w="1701"/>
        <w:gridCol w:w="1559"/>
      </w:tblGrid>
      <w:tr w:rsidR="00CF2449" w:rsidRPr="00BD51C8" w14:paraId="379426F9" w14:textId="77777777" w:rsidTr="00CF2449">
        <w:tc>
          <w:tcPr>
            <w:tcW w:w="3681" w:type="dxa"/>
          </w:tcPr>
          <w:p w14:paraId="7AC8BE8E" w14:textId="71A00C9A" w:rsidR="00CF2449" w:rsidRPr="00BD51C8" w:rsidRDefault="00CF2449" w:rsidP="00CF2449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BD51C8">
              <w:rPr>
                <w:rFonts w:ascii="Comic Sans MS" w:hAnsi="Comic Sans MS" w:cs="Times New Roman"/>
                <w:b/>
                <w:sz w:val="18"/>
                <w:szCs w:val="18"/>
              </w:rPr>
              <w:t>Názov krúžku</w:t>
            </w:r>
            <w:r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– vzdelávací</w:t>
            </w:r>
          </w:p>
        </w:tc>
        <w:tc>
          <w:tcPr>
            <w:tcW w:w="1559" w:type="dxa"/>
          </w:tcPr>
          <w:p w14:paraId="53ADB073" w14:textId="77777777" w:rsidR="00CF2449" w:rsidRPr="00BD51C8" w:rsidRDefault="00CF2449" w:rsidP="007D5E61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BD51C8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Vedúci </w:t>
            </w:r>
          </w:p>
        </w:tc>
        <w:tc>
          <w:tcPr>
            <w:tcW w:w="1134" w:type="dxa"/>
          </w:tcPr>
          <w:p w14:paraId="16FB2A7A" w14:textId="77777777" w:rsidR="00CF2449" w:rsidRPr="00BD51C8" w:rsidRDefault="00CF2449" w:rsidP="007D5E61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BD51C8">
              <w:rPr>
                <w:rFonts w:ascii="Comic Sans MS" w:hAnsi="Comic Sans MS" w:cs="Times New Roman"/>
                <w:b/>
                <w:sz w:val="18"/>
                <w:szCs w:val="18"/>
              </w:rPr>
              <w:t>Deň</w:t>
            </w:r>
          </w:p>
        </w:tc>
        <w:tc>
          <w:tcPr>
            <w:tcW w:w="1701" w:type="dxa"/>
          </w:tcPr>
          <w:p w14:paraId="26192072" w14:textId="77777777" w:rsidR="00CF2449" w:rsidRPr="00BD51C8" w:rsidRDefault="00CF2449" w:rsidP="007D5E61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BD51C8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Čas </w:t>
            </w:r>
          </w:p>
        </w:tc>
        <w:tc>
          <w:tcPr>
            <w:tcW w:w="1559" w:type="dxa"/>
          </w:tcPr>
          <w:p w14:paraId="67B0796D" w14:textId="77777777" w:rsidR="00CF2449" w:rsidRPr="00BD51C8" w:rsidRDefault="00CF2449" w:rsidP="007D5E61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BD51C8">
              <w:rPr>
                <w:rFonts w:ascii="Comic Sans MS" w:hAnsi="Comic Sans MS" w:cs="Times New Roman"/>
                <w:b/>
                <w:sz w:val="18"/>
                <w:szCs w:val="18"/>
              </w:rPr>
              <w:t>Roč.</w:t>
            </w:r>
          </w:p>
        </w:tc>
      </w:tr>
      <w:tr w:rsidR="00CF2449" w:rsidRPr="007149DA" w14:paraId="1ECF9993" w14:textId="77777777" w:rsidTr="00CF2449">
        <w:tc>
          <w:tcPr>
            <w:tcW w:w="3681" w:type="dxa"/>
          </w:tcPr>
          <w:p w14:paraId="1487F448" w14:textId="46705393" w:rsidR="00CF2449" w:rsidRPr="007149DA" w:rsidRDefault="00CF2449" w:rsidP="00CF2449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Z každého rožku trošku</w:t>
            </w:r>
          </w:p>
        </w:tc>
        <w:tc>
          <w:tcPr>
            <w:tcW w:w="1559" w:type="dxa"/>
          </w:tcPr>
          <w:p w14:paraId="130D4585" w14:textId="0EB0AE45" w:rsidR="00CF2449" w:rsidRPr="007149DA" w:rsidRDefault="00CF2449" w:rsidP="007D5E61">
            <w:pPr>
              <w:rPr>
                <w:rFonts w:ascii="Comic Sans MS" w:hAnsi="Comic Sans MS" w:cs="Times New Roman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Times New Roman"/>
                <w:sz w:val="18"/>
                <w:szCs w:val="18"/>
              </w:rPr>
              <w:t>Galušová</w:t>
            </w:r>
            <w:proofErr w:type="spellEnd"/>
          </w:p>
        </w:tc>
        <w:tc>
          <w:tcPr>
            <w:tcW w:w="1134" w:type="dxa"/>
          </w:tcPr>
          <w:p w14:paraId="5D151D5B" w14:textId="77777777" w:rsidR="00CF2449" w:rsidRPr="007149DA" w:rsidRDefault="00CF2449" w:rsidP="007D5E61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7149DA">
              <w:rPr>
                <w:rFonts w:ascii="Comic Sans MS" w:hAnsi="Comic Sans MS" w:cs="Times New Roman"/>
                <w:sz w:val="18"/>
                <w:szCs w:val="18"/>
              </w:rPr>
              <w:t>pondelok</w:t>
            </w:r>
          </w:p>
        </w:tc>
        <w:tc>
          <w:tcPr>
            <w:tcW w:w="1701" w:type="dxa"/>
          </w:tcPr>
          <w:p w14:paraId="3716F835" w14:textId="77CBC1C1" w:rsidR="00CF2449" w:rsidRPr="007149DA" w:rsidRDefault="00CF2449" w:rsidP="007D5E61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2.30-14.00</w:t>
            </w:r>
          </w:p>
        </w:tc>
        <w:tc>
          <w:tcPr>
            <w:tcW w:w="1559" w:type="dxa"/>
          </w:tcPr>
          <w:p w14:paraId="454FD17C" w14:textId="77777777" w:rsidR="00CF2449" w:rsidRPr="007149DA" w:rsidRDefault="00CF2449" w:rsidP="007D5E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9DA">
              <w:rPr>
                <w:rFonts w:ascii="Times New Roman" w:hAnsi="Times New Roman" w:cs="Times New Roman"/>
                <w:sz w:val="18"/>
                <w:szCs w:val="18"/>
              </w:rPr>
              <w:t>1.-4.r.</w:t>
            </w:r>
          </w:p>
        </w:tc>
      </w:tr>
      <w:tr w:rsidR="00CF2449" w:rsidRPr="007149DA" w14:paraId="083EF19D" w14:textId="77777777" w:rsidTr="00CF2449">
        <w:tc>
          <w:tcPr>
            <w:tcW w:w="3681" w:type="dxa"/>
          </w:tcPr>
          <w:p w14:paraId="5581DF24" w14:textId="5E4304F1" w:rsidR="00CF2449" w:rsidRPr="007149DA" w:rsidRDefault="00CF2449" w:rsidP="00CF2449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Matematický krúžok</w:t>
            </w:r>
          </w:p>
        </w:tc>
        <w:tc>
          <w:tcPr>
            <w:tcW w:w="1559" w:type="dxa"/>
          </w:tcPr>
          <w:p w14:paraId="4707F0EC" w14:textId="6527E45B" w:rsidR="00CF2449" w:rsidRPr="007149DA" w:rsidRDefault="00CF2449" w:rsidP="007D5E61">
            <w:pPr>
              <w:rPr>
                <w:rFonts w:ascii="Comic Sans MS" w:hAnsi="Comic Sans MS" w:cs="Times New Roman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Times New Roman"/>
                <w:sz w:val="18"/>
                <w:szCs w:val="18"/>
              </w:rPr>
              <w:t>Ferjančeková</w:t>
            </w:r>
            <w:proofErr w:type="spellEnd"/>
          </w:p>
        </w:tc>
        <w:tc>
          <w:tcPr>
            <w:tcW w:w="1134" w:type="dxa"/>
          </w:tcPr>
          <w:p w14:paraId="3748E977" w14:textId="5FFBA0C8" w:rsidR="00CF2449" w:rsidRPr="007149DA" w:rsidRDefault="00CF2449" w:rsidP="007D5E61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treda</w:t>
            </w:r>
          </w:p>
        </w:tc>
        <w:tc>
          <w:tcPr>
            <w:tcW w:w="1701" w:type="dxa"/>
          </w:tcPr>
          <w:p w14:paraId="432E6740" w14:textId="64932740" w:rsidR="00CF2449" w:rsidRPr="007149DA" w:rsidRDefault="00CF2449" w:rsidP="007D5E61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2.45 – 14.15</w:t>
            </w:r>
          </w:p>
        </w:tc>
        <w:tc>
          <w:tcPr>
            <w:tcW w:w="1559" w:type="dxa"/>
          </w:tcPr>
          <w:p w14:paraId="71DE52FE" w14:textId="757B5CEF" w:rsidR="00CF2449" w:rsidRPr="007149DA" w:rsidRDefault="00CF2449" w:rsidP="00940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B</w:t>
            </w:r>
          </w:p>
        </w:tc>
      </w:tr>
      <w:tr w:rsidR="00CF2449" w:rsidRPr="007149DA" w14:paraId="76EB6572" w14:textId="77777777" w:rsidTr="00CF2449">
        <w:tc>
          <w:tcPr>
            <w:tcW w:w="3681" w:type="dxa"/>
          </w:tcPr>
          <w:p w14:paraId="1C25C70B" w14:textId="3A8A6C34" w:rsidR="00CF2449" w:rsidRPr="007149DA" w:rsidRDefault="00CF2449" w:rsidP="00CF2449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Zahrajme sa s rozprávkou</w:t>
            </w:r>
          </w:p>
        </w:tc>
        <w:tc>
          <w:tcPr>
            <w:tcW w:w="1559" w:type="dxa"/>
          </w:tcPr>
          <w:p w14:paraId="2795CE4B" w14:textId="3C93CCD1" w:rsidR="00CF2449" w:rsidRPr="007149DA" w:rsidRDefault="00CF2449" w:rsidP="007D5E61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Dratvová</w:t>
            </w:r>
          </w:p>
        </w:tc>
        <w:tc>
          <w:tcPr>
            <w:tcW w:w="1134" w:type="dxa"/>
          </w:tcPr>
          <w:p w14:paraId="467B627F" w14:textId="680015BD" w:rsidR="00CF2449" w:rsidRPr="007149DA" w:rsidRDefault="00CF2449" w:rsidP="007D5E61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štvrtok</w:t>
            </w:r>
          </w:p>
        </w:tc>
        <w:tc>
          <w:tcPr>
            <w:tcW w:w="1701" w:type="dxa"/>
          </w:tcPr>
          <w:p w14:paraId="06824EDE" w14:textId="04B57FE9" w:rsidR="00CF2449" w:rsidRPr="007149DA" w:rsidRDefault="00CF2449" w:rsidP="007D5E61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3.00 – 14.30</w:t>
            </w:r>
          </w:p>
        </w:tc>
        <w:tc>
          <w:tcPr>
            <w:tcW w:w="1559" w:type="dxa"/>
          </w:tcPr>
          <w:p w14:paraId="570FA444" w14:textId="7AE619DF" w:rsidR="00CF2449" w:rsidRPr="007149DA" w:rsidRDefault="00CF2449" w:rsidP="007D5E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roč.</w:t>
            </w:r>
          </w:p>
        </w:tc>
      </w:tr>
      <w:tr w:rsidR="00CF2449" w:rsidRPr="007149DA" w14:paraId="6EA4586F" w14:textId="77777777" w:rsidTr="00CF2449">
        <w:tc>
          <w:tcPr>
            <w:tcW w:w="3681" w:type="dxa"/>
          </w:tcPr>
          <w:p w14:paraId="5CF2AC6C" w14:textId="5FB62F81" w:rsidR="00CF2449" w:rsidRPr="007149DA" w:rsidRDefault="00CF2449" w:rsidP="00CF2449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Matematický – príprava na testovanie</w:t>
            </w:r>
          </w:p>
        </w:tc>
        <w:tc>
          <w:tcPr>
            <w:tcW w:w="1559" w:type="dxa"/>
          </w:tcPr>
          <w:p w14:paraId="205E1D2A" w14:textId="77777777" w:rsidR="00CF2449" w:rsidRPr="007149DA" w:rsidRDefault="00CF2449" w:rsidP="007D5E61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7149DA">
              <w:rPr>
                <w:rFonts w:ascii="Comic Sans MS" w:hAnsi="Comic Sans MS" w:cs="Times New Roman"/>
                <w:sz w:val="18"/>
                <w:szCs w:val="18"/>
              </w:rPr>
              <w:t>Lazarová</w:t>
            </w:r>
          </w:p>
        </w:tc>
        <w:tc>
          <w:tcPr>
            <w:tcW w:w="1134" w:type="dxa"/>
          </w:tcPr>
          <w:p w14:paraId="29148276" w14:textId="7967ED97" w:rsidR="00CF2449" w:rsidRPr="007149DA" w:rsidRDefault="00CF2449" w:rsidP="007D5E61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treda</w:t>
            </w:r>
          </w:p>
        </w:tc>
        <w:tc>
          <w:tcPr>
            <w:tcW w:w="1701" w:type="dxa"/>
          </w:tcPr>
          <w:p w14:paraId="0EF0E7B5" w14:textId="55C9B8AD" w:rsidR="00CF2449" w:rsidRPr="007149DA" w:rsidRDefault="00CF2449" w:rsidP="177F8E69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3.15-14.45</w:t>
            </w:r>
          </w:p>
        </w:tc>
        <w:tc>
          <w:tcPr>
            <w:tcW w:w="1559" w:type="dxa"/>
          </w:tcPr>
          <w:p w14:paraId="621B06D3" w14:textId="3CCA4EC5" w:rsidR="00CF2449" w:rsidRPr="007149DA" w:rsidRDefault="00CF2449" w:rsidP="007D5E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Š</w:t>
            </w:r>
          </w:p>
        </w:tc>
      </w:tr>
      <w:tr w:rsidR="00CF2449" w:rsidRPr="007149DA" w14:paraId="3033F6E6" w14:textId="77777777" w:rsidTr="00CF2449">
        <w:tc>
          <w:tcPr>
            <w:tcW w:w="3681" w:type="dxa"/>
          </w:tcPr>
          <w:p w14:paraId="418C21EB" w14:textId="473CC7DC" w:rsidR="00CF2449" w:rsidRPr="007149DA" w:rsidRDefault="00CF2449" w:rsidP="00CF2449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očítačový – finančná gramotnosť</w:t>
            </w:r>
          </w:p>
        </w:tc>
        <w:tc>
          <w:tcPr>
            <w:tcW w:w="1559" w:type="dxa"/>
          </w:tcPr>
          <w:p w14:paraId="59E05279" w14:textId="290309D3" w:rsidR="00CF2449" w:rsidRPr="007149DA" w:rsidRDefault="00CF2449" w:rsidP="004A30C3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Lazarová</w:t>
            </w:r>
          </w:p>
        </w:tc>
        <w:tc>
          <w:tcPr>
            <w:tcW w:w="1134" w:type="dxa"/>
          </w:tcPr>
          <w:p w14:paraId="69B96505" w14:textId="77777777" w:rsidR="00CF2449" w:rsidRPr="007149DA" w:rsidRDefault="00CF2449" w:rsidP="004A30C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7149DA">
              <w:rPr>
                <w:rFonts w:ascii="Comic Sans MS" w:hAnsi="Comic Sans MS" w:cs="Times New Roman"/>
                <w:sz w:val="18"/>
                <w:szCs w:val="18"/>
              </w:rPr>
              <w:t>pondelok</w:t>
            </w:r>
          </w:p>
        </w:tc>
        <w:tc>
          <w:tcPr>
            <w:tcW w:w="1701" w:type="dxa"/>
          </w:tcPr>
          <w:p w14:paraId="1BE68162" w14:textId="57EA62C8" w:rsidR="00CF2449" w:rsidRPr="007149DA" w:rsidRDefault="00CF2449" w:rsidP="004A30C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3.00-14.30</w:t>
            </w:r>
          </w:p>
        </w:tc>
        <w:tc>
          <w:tcPr>
            <w:tcW w:w="1559" w:type="dxa"/>
          </w:tcPr>
          <w:p w14:paraId="123E9BBA" w14:textId="5D5E3E59" w:rsidR="00CF2449" w:rsidRPr="007149DA" w:rsidRDefault="00CF2449" w:rsidP="004A3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roč.</w:t>
            </w:r>
          </w:p>
        </w:tc>
      </w:tr>
      <w:tr w:rsidR="00CF2449" w:rsidRPr="007149DA" w14:paraId="572E01E6" w14:textId="77777777" w:rsidTr="00CF2449">
        <w:tc>
          <w:tcPr>
            <w:tcW w:w="3681" w:type="dxa"/>
          </w:tcPr>
          <w:p w14:paraId="4E80A160" w14:textId="1B0BC9F8" w:rsidR="00CF2449" w:rsidRDefault="00CF2449" w:rsidP="00CF2449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Čitateľský krúžok</w:t>
            </w:r>
          </w:p>
        </w:tc>
        <w:tc>
          <w:tcPr>
            <w:tcW w:w="1559" w:type="dxa"/>
          </w:tcPr>
          <w:p w14:paraId="37BBB153" w14:textId="2E4FFAC6" w:rsidR="00CF2449" w:rsidRDefault="00CF2449" w:rsidP="004A30C3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Lacková</w:t>
            </w:r>
          </w:p>
        </w:tc>
        <w:tc>
          <w:tcPr>
            <w:tcW w:w="1134" w:type="dxa"/>
          </w:tcPr>
          <w:p w14:paraId="368E81A3" w14:textId="6462BD90" w:rsidR="00CF2449" w:rsidRPr="007149DA" w:rsidRDefault="00CF2449" w:rsidP="004A30C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iatok</w:t>
            </w:r>
          </w:p>
        </w:tc>
        <w:tc>
          <w:tcPr>
            <w:tcW w:w="1701" w:type="dxa"/>
          </w:tcPr>
          <w:p w14:paraId="141024CE" w14:textId="4A0FB55F" w:rsidR="00CF2449" w:rsidRDefault="00CF2449" w:rsidP="004A30C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5.-6.h alebo 7.h</w:t>
            </w:r>
          </w:p>
        </w:tc>
        <w:tc>
          <w:tcPr>
            <w:tcW w:w="1559" w:type="dxa"/>
          </w:tcPr>
          <w:p w14:paraId="4A60BD77" w14:textId="2D2FFF8C" w:rsidR="00CF2449" w:rsidRDefault="00CF2449" w:rsidP="004A3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Š</w:t>
            </w:r>
          </w:p>
        </w:tc>
      </w:tr>
      <w:tr w:rsidR="00CF2449" w:rsidRPr="007149DA" w14:paraId="3821640B" w14:textId="77777777" w:rsidTr="00CF2449">
        <w:tc>
          <w:tcPr>
            <w:tcW w:w="3681" w:type="dxa"/>
          </w:tcPr>
          <w:p w14:paraId="1B2FEC89" w14:textId="23A35D31" w:rsidR="00CF2449" w:rsidRPr="00CC0F52" w:rsidRDefault="00CF2449" w:rsidP="00CF2449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CC0F52">
              <w:rPr>
                <w:rFonts w:ascii="Comic Sans MS" w:hAnsi="Comic Sans MS" w:cs="Times New Roman"/>
                <w:b/>
                <w:sz w:val="18"/>
                <w:szCs w:val="18"/>
              </w:rPr>
              <w:t>Názov krúžku -športový</w:t>
            </w:r>
          </w:p>
        </w:tc>
        <w:tc>
          <w:tcPr>
            <w:tcW w:w="1559" w:type="dxa"/>
          </w:tcPr>
          <w:p w14:paraId="176DDFC1" w14:textId="391E087F" w:rsidR="00CF2449" w:rsidRPr="007149DA" w:rsidRDefault="00CF2449" w:rsidP="004A30C3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6B107E" w14:textId="5038B79E" w:rsidR="00CF2449" w:rsidRPr="007149DA" w:rsidRDefault="00CF2449" w:rsidP="004A30C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B7D686" w14:textId="09BF023F" w:rsidR="00CF2449" w:rsidRPr="007149DA" w:rsidRDefault="00CF2449" w:rsidP="004A30C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B19848B" w14:textId="7FC5E973" w:rsidR="00CF2449" w:rsidRPr="007149DA" w:rsidRDefault="00CF2449" w:rsidP="004A3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449" w:rsidRPr="007149DA" w14:paraId="18284C4B" w14:textId="77777777" w:rsidTr="00CF2449">
        <w:tc>
          <w:tcPr>
            <w:tcW w:w="3681" w:type="dxa"/>
          </w:tcPr>
          <w:p w14:paraId="65FD979C" w14:textId="4959721E" w:rsidR="00CF2449" w:rsidRPr="007149DA" w:rsidRDefault="00CF2449" w:rsidP="00CF2449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Basketbal I. stupeň</w:t>
            </w:r>
          </w:p>
        </w:tc>
        <w:tc>
          <w:tcPr>
            <w:tcW w:w="1559" w:type="dxa"/>
          </w:tcPr>
          <w:p w14:paraId="2CE20085" w14:textId="3FD84696" w:rsidR="00CF2449" w:rsidRPr="007149DA" w:rsidRDefault="00CF2449" w:rsidP="004A30C3">
            <w:pPr>
              <w:rPr>
                <w:rFonts w:ascii="Comic Sans MS" w:hAnsi="Comic Sans MS" w:cs="Times New Roman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Times New Roman"/>
                <w:sz w:val="18"/>
                <w:szCs w:val="18"/>
              </w:rPr>
              <w:t>Kralinský</w:t>
            </w:r>
            <w:proofErr w:type="spellEnd"/>
          </w:p>
        </w:tc>
        <w:tc>
          <w:tcPr>
            <w:tcW w:w="1134" w:type="dxa"/>
          </w:tcPr>
          <w:p w14:paraId="5BCEBB3D" w14:textId="49AB5CF3" w:rsidR="00CF2449" w:rsidRPr="007149DA" w:rsidRDefault="00CF2449" w:rsidP="004A30C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utorok</w:t>
            </w:r>
          </w:p>
        </w:tc>
        <w:tc>
          <w:tcPr>
            <w:tcW w:w="1701" w:type="dxa"/>
          </w:tcPr>
          <w:p w14:paraId="3487E7F6" w14:textId="4BAB7E22" w:rsidR="00CF2449" w:rsidRPr="007149DA" w:rsidRDefault="00CF2449" w:rsidP="004A30C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4.15 – 15.30</w:t>
            </w:r>
          </w:p>
        </w:tc>
        <w:tc>
          <w:tcPr>
            <w:tcW w:w="1559" w:type="dxa"/>
          </w:tcPr>
          <w:p w14:paraId="04F98F8D" w14:textId="7203757C" w:rsidR="00CF2449" w:rsidRPr="007149DA" w:rsidRDefault="00CF2449" w:rsidP="004A3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– 4. r.</w:t>
            </w:r>
          </w:p>
        </w:tc>
      </w:tr>
      <w:tr w:rsidR="00CF2449" w:rsidRPr="007149DA" w14:paraId="5EA2F783" w14:textId="77777777" w:rsidTr="00CF2449">
        <w:tc>
          <w:tcPr>
            <w:tcW w:w="3681" w:type="dxa"/>
          </w:tcPr>
          <w:p w14:paraId="2C17E228" w14:textId="39279EE0" w:rsidR="00CF2449" w:rsidRPr="007149DA" w:rsidRDefault="00CF2449" w:rsidP="00CF2449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Futbal ročník 1.-4.</w:t>
            </w:r>
          </w:p>
        </w:tc>
        <w:tc>
          <w:tcPr>
            <w:tcW w:w="1559" w:type="dxa"/>
          </w:tcPr>
          <w:p w14:paraId="507FC7FA" w14:textId="70FF9A03" w:rsidR="00CF2449" w:rsidRPr="007149DA" w:rsidRDefault="00CF2449" w:rsidP="004A30C3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abo</w:t>
            </w:r>
          </w:p>
        </w:tc>
        <w:tc>
          <w:tcPr>
            <w:tcW w:w="1134" w:type="dxa"/>
          </w:tcPr>
          <w:p w14:paraId="1F96D194" w14:textId="37F21C5E" w:rsidR="00CF2449" w:rsidRPr="007149DA" w:rsidRDefault="00CF2449" w:rsidP="004A30C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iatok</w:t>
            </w:r>
          </w:p>
        </w:tc>
        <w:tc>
          <w:tcPr>
            <w:tcW w:w="1701" w:type="dxa"/>
          </w:tcPr>
          <w:p w14:paraId="10A0D529" w14:textId="6BA40A04" w:rsidR="00CF2449" w:rsidRPr="007149DA" w:rsidRDefault="00CF2449" w:rsidP="004A30C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3.30 – 15.00</w:t>
            </w:r>
          </w:p>
        </w:tc>
        <w:tc>
          <w:tcPr>
            <w:tcW w:w="1559" w:type="dxa"/>
          </w:tcPr>
          <w:p w14:paraId="002932AA" w14:textId="0E537816" w:rsidR="00CF2449" w:rsidRPr="007149DA" w:rsidRDefault="00CF2449" w:rsidP="004D2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– 4. r.</w:t>
            </w:r>
          </w:p>
        </w:tc>
      </w:tr>
      <w:tr w:rsidR="00CF2449" w:rsidRPr="007149DA" w14:paraId="379547DB" w14:textId="77777777" w:rsidTr="00CF2449">
        <w:tc>
          <w:tcPr>
            <w:tcW w:w="3681" w:type="dxa"/>
          </w:tcPr>
          <w:p w14:paraId="72AF285A" w14:textId="13ACE06F" w:rsidR="00CF2449" w:rsidRPr="007149DA" w:rsidRDefault="00CF2449" w:rsidP="00CF2449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Joga pre najmenších</w:t>
            </w:r>
          </w:p>
        </w:tc>
        <w:tc>
          <w:tcPr>
            <w:tcW w:w="1559" w:type="dxa"/>
          </w:tcPr>
          <w:p w14:paraId="34009AE5" w14:textId="77777777" w:rsidR="00CF2449" w:rsidRPr="007149DA" w:rsidRDefault="00CF2449" w:rsidP="004A30C3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7149DA">
              <w:rPr>
                <w:rFonts w:ascii="Comic Sans MS" w:hAnsi="Comic Sans MS" w:cs="Times New Roman"/>
                <w:sz w:val="18"/>
                <w:szCs w:val="18"/>
              </w:rPr>
              <w:t>Molnárová</w:t>
            </w:r>
          </w:p>
        </w:tc>
        <w:tc>
          <w:tcPr>
            <w:tcW w:w="1134" w:type="dxa"/>
          </w:tcPr>
          <w:p w14:paraId="28261080" w14:textId="5ABE5A7D" w:rsidR="00CF2449" w:rsidRPr="007149DA" w:rsidRDefault="00CF2449" w:rsidP="004A30C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ondelok</w:t>
            </w:r>
          </w:p>
        </w:tc>
        <w:tc>
          <w:tcPr>
            <w:tcW w:w="1701" w:type="dxa"/>
          </w:tcPr>
          <w:p w14:paraId="6334CAA8" w14:textId="03E85C77" w:rsidR="00CF2449" w:rsidRPr="007149DA" w:rsidRDefault="00CF2449" w:rsidP="177F8E69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2.30- 14.00</w:t>
            </w:r>
          </w:p>
        </w:tc>
        <w:tc>
          <w:tcPr>
            <w:tcW w:w="1559" w:type="dxa"/>
          </w:tcPr>
          <w:p w14:paraId="14E23185" w14:textId="695279EC" w:rsidR="00CF2449" w:rsidRPr="007149DA" w:rsidRDefault="00CF2449" w:rsidP="177F8E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– 4. r.</w:t>
            </w:r>
          </w:p>
        </w:tc>
      </w:tr>
      <w:tr w:rsidR="00CF2449" w:rsidRPr="007149DA" w14:paraId="13F5BD39" w14:textId="77777777" w:rsidTr="00CF2449">
        <w:tc>
          <w:tcPr>
            <w:tcW w:w="3681" w:type="dxa"/>
          </w:tcPr>
          <w:p w14:paraId="6D279E72" w14:textId="66E9BE71" w:rsidR="00CF2449" w:rsidRPr="007149DA" w:rsidRDefault="00CF2449" w:rsidP="00CF2449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Hravá angličtina</w:t>
            </w:r>
          </w:p>
        </w:tc>
        <w:tc>
          <w:tcPr>
            <w:tcW w:w="1559" w:type="dxa"/>
          </w:tcPr>
          <w:p w14:paraId="4D8F8471" w14:textId="303BDD5A" w:rsidR="00CF2449" w:rsidRPr="007149DA" w:rsidRDefault="00CF2449" w:rsidP="004A30C3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itoňáková</w:t>
            </w:r>
          </w:p>
        </w:tc>
        <w:tc>
          <w:tcPr>
            <w:tcW w:w="1134" w:type="dxa"/>
          </w:tcPr>
          <w:p w14:paraId="2747E5DE" w14:textId="231F531E" w:rsidR="00CF2449" w:rsidRPr="007149DA" w:rsidRDefault="00CF2449" w:rsidP="004A30C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081E044" w14:textId="77777777" w:rsidR="00CF2449" w:rsidRDefault="00CF2449" w:rsidP="004A30C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Times New Roman"/>
                <w:sz w:val="18"/>
                <w:szCs w:val="18"/>
              </w:rPr>
              <w:t>Pon</w:t>
            </w:r>
            <w:proofErr w:type="spellEnd"/>
            <w:r>
              <w:rPr>
                <w:rFonts w:ascii="Comic Sans MS" w:hAnsi="Comic Sans MS" w:cs="Times New Roman"/>
                <w:sz w:val="18"/>
                <w:szCs w:val="18"/>
              </w:rPr>
              <w:t xml:space="preserve"> 12,30 – 13,15</w:t>
            </w:r>
          </w:p>
          <w:p w14:paraId="5F9FB744" w14:textId="0238EB25" w:rsidR="00CF2449" w:rsidRPr="007149DA" w:rsidRDefault="00CF2449" w:rsidP="004A30C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Times New Roman"/>
                <w:sz w:val="18"/>
                <w:szCs w:val="18"/>
              </w:rPr>
              <w:t>Pia</w:t>
            </w:r>
            <w:proofErr w:type="spellEnd"/>
            <w:r>
              <w:rPr>
                <w:rFonts w:ascii="Comic Sans MS" w:hAnsi="Comic Sans MS" w:cs="Times New Roman"/>
                <w:sz w:val="18"/>
                <w:szCs w:val="18"/>
              </w:rPr>
              <w:t xml:space="preserve"> 13.10 – 13.55</w:t>
            </w:r>
          </w:p>
        </w:tc>
        <w:tc>
          <w:tcPr>
            <w:tcW w:w="1559" w:type="dxa"/>
          </w:tcPr>
          <w:p w14:paraId="71A90947" w14:textId="077BB4CE" w:rsidR="00CF2449" w:rsidRPr="007149DA" w:rsidRDefault="00CF2449" w:rsidP="004A3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– 4. roč.</w:t>
            </w:r>
          </w:p>
        </w:tc>
      </w:tr>
      <w:tr w:rsidR="00CF2449" w14:paraId="3492DCDE" w14:textId="77777777" w:rsidTr="00CF2449">
        <w:tc>
          <w:tcPr>
            <w:tcW w:w="3681" w:type="dxa"/>
          </w:tcPr>
          <w:p w14:paraId="24B54BED" w14:textId="2FD3F663" w:rsidR="00CF2449" w:rsidRDefault="00CF2449" w:rsidP="00CF2449">
            <w:pPr>
              <w:rPr>
                <w:rFonts w:ascii="Comic Sans MS" w:hAnsi="Comic Sans MS" w:cs="Times New Roman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Times New Roman"/>
                <w:sz w:val="18"/>
                <w:szCs w:val="18"/>
              </w:rPr>
              <w:t>Hokejbal</w:t>
            </w:r>
            <w:proofErr w:type="spellEnd"/>
          </w:p>
        </w:tc>
        <w:tc>
          <w:tcPr>
            <w:tcW w:w="1559" w:type="dxa"/>
          </w:tcPr>
          <w:p w14:paraId="1F620D34" w14:textId="77516379" w:rsidR="00CF2449" w:rsidRDefault="00CF2449" w:rsidP="74E87F41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Švagerko</w:t>
            </w:r>
          </w:p>
        </w:tc>
        <w:tc>
          <w:tcPr>
            <w:tcW w:w="1134" w:type="dxa"/>
          </w:tcPr>
          <w:p w14:paraId="330FC409" w14:textId="34E7FD07" w:rsidR="00CF2449" w:rsidRDefault="00CF2449" w:rsidP="74E87F41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ondelok</w:t>
            </w:r>
          </w:p>
        </w:tc>
        <w:tc>
          <w:tcPr>
            <w:tcW w:w="1701" w:type="dxa"/>
          </w:tcPr>
          <w:p w14:paraId="6F35548F" w14:textId="7F981397" w:rsidR="00CF2449" w:rsidRDefault="00CF2449" w:rsidP="74E87F41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4.30-16</w:t>
            </w:r>
            <w:r w:rsidRPr="74E87F41">
              <w:rPr>
                <w:rFonts w:ascii="Comic Sans MS" w:hAnsi="Comic Sans MS" w:cs="Times New Roman"/>
                <w:sz w:val="18"/>
                <w:szCs w:val="18"/>
              </w:rPr>
              <w:t>.00</w:t>
            </w:r>
          </w:p>
        </w:tc>
        <w:tc>
          <w:tcPr>
            <w:tcW w:w="1559" w:type="dxa"/>
          </w:tcPr>
          <w:p w14:paraId="2B94432C" w14:textId="5FFBB44C" w:rsidR="00CF2449" w:rsidRDefault="00CF2449" w:rsidP="74E87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- 4. r.</w:t>
            </w:r>
          </w:p>
        </w:tc>
      </w:tr>
      <w:tr w:rsidR="00CF2449" w14:paraId="5DDD53A7" w14:textId="77777777" w:rsidTr="00CF2449">
        <w:tc>
          <w:tcPr>
            <w:tcW w:w="3681" w:type="dxa"/>
          </w:tcPr>
          <w:p w14:paraId="366788CD" w14:textId="3EEB5066" w:rsidR="00CF2449" w:rsidRDefault="00CF2449" w:rsidP="00CF2449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rehadzovaná</w:t>
            </w:r>
          </w:p>
        </w:tc>
        <w:tc>
          <w:tcPr>
            <w:tcW w:w="1559" w:type="dxa"/>
          </w:tcPr>
          <w:p w14:paraId="3CF80374" w14:textId="6478319E" w:rsidR="00CF2449" w:rsidRDefault="00CF2449" w:rsidP="003C5624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pišák</w:t>
            </w:r>
          </w:p>
        </w:tc>
        <w:tc>
          <w:tcPr>
            <w:tcW w:w="1134" w:type="dxa"/>
          </w:tcPr>
          <w:p w14:paraId="11A950F6" w14:textId="72146F0F" w:rsidR="00CF2449" w:rsidRDefault="00CF2449" w:rsidP="003C5624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treda</w:t>
            </w:r>
          </w:p>
        </w:tc>
        <w:tc>
          <w:tcPr>
            <w:tcW w:w="1701" w:type="dxa"/>
          </w:tcPr>
          <w:p w14:paraId="27939C59" w14:textId="14F58B89" w:rsidR="00CF2449" w:rsidRDefault="00CF2449" w:rsidP="003C5624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5.00-16.00</w:t>
            </w:r>
          </w:p>
        </w:tc>
        <w:tc>
          <w:tcPr>
            <w:tcW w:w="1559" w:type="dxa"/>
          </w:tcPr>
          <w:p w14:paraId="64E1D7E6" w14:textId="2AF6CEA1" w:rsidR="00CF2449" w:rsidRDefault="00CF2449" w:rsidP="003C56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. -4.r</w:t>
            </w:r>
          </w:p>
        </w:tc>
      </w:tr>
      <w:tr w:rsidR="00CF2449" w:rsidRPr="007149DA" w14:paraId="76F514CF" w14:textId="77777777" w:rsidTr="00CF2449">
        <w:tc>
          <w:tcPr>
            <w:tcW w:w="3681" w:type="dxa"/>
          </w:tcPr>
          <w:p w14:paraId="737C1CA4" w14:textId="2A6F6A56" w:rsidR="00CF2449" w:rsidRPr="009D15F4" w:rsidRDefault="00CF2449" w:rsidP="00CF2449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9D15F4">
              <w:rPr>
                <w:rFonts w:ascii="Comic Sans MS" w:hAnsi="Comic Sans MS" w:cs="Times New Roman"/>
                <w:b/>
                <w:sz w:val="18"/>
                <w:szCs w:val="18"/>
              </w:rPr>
              <w:t>Názov krúžku - iný</w:t>
            </w:r>
          </w:p>
        </w:tc>
        <w:tc>
          <w:tcPr>
            <w:tcW w:w="1559" w:type="dxa"/>
          </w:tcPr>
          <w:p w14:paraId="4D45C738" w14:textId="69D2CCBC" w:rsidR="00CF2449" w:rsidRPr="007149DA" w:rsidRDefault="00CF2449" w:rsidP="003C5624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68FFBE" w14:textId="57054401" w:rsidR="00CF2449" w:rsidRPr="007149DA" w:rsidRDefault="00CF2449" w:rsidP="003C5624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217746" w14:textId="000EAFF0" w:rsidR="00CF2449" w:rsidRPr="007149DA" w:rsidRDefault="00CF2449" w:rsidP="003C5624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D3D3C75" w14:textId="2588D9F0" w:rsidR="00CF2449" w:rsidRPr="007149DA" w:rsidRDefault="00CF2449" w:rsidP="003C56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449" w:rsidRPr="007149DA" w14:paraId="2880C42E" w14:textId="77777777" w:rsidTr="00CF2449">
        <w:tc>
          <w:tcPr>
            <w:tcW w:w="3681" w:type="dxa"/>
          </w:tcPr>
          <w:p w14:paraId="636D44DB" w14:textId="7FB794A9" w:rsidR="00CF2449" w:rsidRPr="007149DA" w:rsidRDefault="00CF2449" w:rsidP="00CF2449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očítačový krúžok</w:t>
            </w:r>
          </w:p>
        </w:tc>
        <w:tc>
          <w:tcPr>
            <w:tcW w:w="1559" w:type="dxa"/>
          </w:tcPr>
          <w:p w14:paraId="1244FFFE" w14:textId="0371A9DD" w:rsidR="00CF2449" w:rsidRPr="007149DA" w:rsidRDefault="00CF2449" w:rsidP="003C5624">
            <w:pPr>
              <w:rPr>
                <w:rFonts w:ascii="Comic Sans MS" w:hAnsi="Comic Sans MS" w:cs="Times New Roman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Times New Roman"/>
                <w:sz w:val="18"/>
                <w:szCs w:val="18"/>
              </w:rPr>
              <w:t>Olmos</w:t>
            </w:r>
            <w:proofErr w:type="spellEnd"/>
            <w:r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18"/>
                <w:szCs w:val="18"/>
              </w:rPr>
              <w:t>Justinianová</w:t>
            </w:r>
            <w:proofErr w:type="spellEnd"/>
          </w:p>
        </w:tc>
        <w:tc>
          <w:tcPr>
            <w:tcW w:w="1134" w:type="dxa"/>
          </w:tcPr>
          <w:p w14:paraId="2B830BDD" w14:textId="3B5A28E8" w:rsidR="00CF2449" w:rsidRPr="007149DA" w:rsidRDefault="00CF2449" w:rsidP="003C5624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štvrtok</w:t>
            </w:r>
          </w:p>
        </w:tc>
        <w:tc>
          <w:tcPr>
            <w:tcW w:w="1701" w:type="dxa"/>
          </w:tcPr>
          <w:p w14:paraId="56375306" w14:textId="02B21613" w:rsidR="00CF2449" w:rsidRPr="007149DA" w:rsidRDefault="00CF2449" w:rsidP="003C5624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3.35-15.05</w:t>
            </w:r>
          </w:p>
        </w:tc>
        <w:tc>
          <w:tcPr>
            <w:tcW w:w="1559" w:type="dxa"/>
          </w:tcPr>
          <w:p w14:paraId="5DCABB63" w14:textId="3ED1717A" w:rsidR="00CF2449" w:rsidRPr="007149DA" w:rsidRDefault="00CF2449" w:rsidP="003C5624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4. roč.</w:t>
            </w:r>
          </w:p>
        </w:tc>
      </w:tr>
      <w:tr w:rsidR="00CF2449" w:rsidRPr="007149DA" w14:paraId="78D5F929" w14:textId="77777777" w:rsidTr="00CF2449">
        <w:tc>
          <w:tcPr>
            <w:tcW w:w="3681" w:type="dxa"/>
          </w:tcPr>
          <w:p w14:paraId="013915AA" w14:textId="24106B94" w:rsidR="00CF2449" w:rsidRDefault="00CF2449" w:rsidP="00CF2449">
            <w:pPr>
              <w:rPr>
                <w:rFonts w:ascii="Comic Sans MS" w:hAnsi="Comic Sans MS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Comic Sans MS" w:hAnsi="Comic Sans MS" w:cs="Times New Roman"/>
                <w:sz w:val="18"/>
                <w:szCs w:val="18"/>
              </w:rPr>
              <w:t>Spoločenské hry</w:t>
            </w:r>
          </w:p>
        </w:tc>
        <w:tc>
          <w:tcPr>
            <w:tcW w:w="1559" w:type="dxa"/>
          </w:tcPr>
          <w:p w14:paraId="4D672C73" w14:textId="4746FB32" w:rsidR="00CF2449" w:rsidRDefault="00CF2449" w:rsidP="003C5624">
            <w:pPr>
              <w:rPr>
                <w:rFonts w:ascii="Comic Sans MS" w:hAnsi="Comic Sans MS" w:cs="Times New Roman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Times New Roman"/>
                <w:sz w:val="18"/>
                <w:szCs w:val="18"/>
              </w:rPr>
              <w:t>Harajdová</w:t>
            </w:r>
            <w:proofErr w:type="spellEnd"/>
          </w:p>
        </w:tc>
        <w:tc>
          <w:tcPr>
            <w:tcW w:w="1134" w:type="dxa"/>
          </w:tcPr>
          <w:p w14:paraId="52A7654B" w14:textId="7E2CEE01" w:rsidR="00CF2449" w:rsidRDefault="00CF2449" w:rsidP="003C5624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Štvrtok, piatok</w:t>
            </w:r>
          </w:p>
        </w:tc>
        <w:tc>
          <w:tcPr>
            <w:tcW w:w="1701" w:type="dxa"/>
          </w:tcPr>
          <w:p w14:paraId="1BD24617" w14:textId="17A4495D" w:rsidR="00CF2449" w:rsidRDefault="00CF2449" w:rsidP="003C5624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o vyučovaní</w:t>
            </w:r>
          </w:p>
        </w:tc>
        <w:tc>
          <w:tcPr>
            <w:tcW w:w="1559" w:type="dxa"/>
          </w:tcPr>
          <w:p w14:paraId="72935A83" w14:textId="31539ACE" w:rsidR="00CF2449" w:rsidRDefault="00CF2449" w:rsidP="003C5624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. D</w:t>
            </w:r>
          </w:p>
        </w:tc>
      </w:tr>
      <w:tr w:rsidR="00CF2449" w:rsidRPr="007149DA" w14:paraId="1BEFF39E" w14:textId="77777777" w:rsidTr="00CF2449">
        <w:tc>
          <w:tcPr>
            <w:tcW w:w="3681" w:type="dxa"/>
          </w:tcPr>
          <w:p w14:paraId="446F75F9" w14:textId="67D89FAE" w:rsidR="00CF2449" w:rsidRPr="007149DA" w:rsidRDefault="00CF2449" w:rsidP="00CF2449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Malá kuchárka</w:t>
            </w:r>
          </w:p>
        </w:tc>
        <w:tc>
          <w:tcPr>
            <w:tcW w:w="1559" w:type="dxa"/>
          </w:tcPr>
          <w:p w14:paraId="27CC593C" w14:textId="5C78D39A" w:rsidR="00CF2449" w:rsidRPr="007149DA" w:rsidRDefault="00CF2449" w:rsidP="003C5624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Molnárová</w:t>
            </w:r>
          </w:p>
        </w:tc>
        <w:tc>
          <w:tcPr>
            <w:tcW w:w="1134" w:type="dxa"/>
          </w:tcPr>
          <w:p w14:paraId="24AAB570" w14:textId="0907A950" w:rsidR="00CF2449" w:rsidRPr="007149DA" w:rsidRDefault="00CF2449" w:rsidP="003C5624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treda</w:t>
            </w:r>
            <w:r w:rsidRPr="74E87F41"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6AAB2489" w14:textId="3D404EEE" w:rsidR="00CF2449" w:rsidRPr="007149DA" w:rsidRDefault="00CF2449" w:rsidP="003C5624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2.30 - 14.00</w:t>
            </w:r>
          </w:p>
        </w:tc>
        <w:tc>
          <w:tcPr>
            <w:tcW w:w="1559" w:type="dxa"/>
          </w:tcPr>
          <w:p w14:paraId="59AF34FE" w14:textId="6027273D" w:rsidR="00CF2449" w:rsidRPr="007149DA" w:rsidRDefault="00CF2449" w:rsidP="003C5624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3. – 4. r.</w:t>
            </w:r>
          </w:p>
        </w:tc>
      </w:tr>
      <w:tr w:rsidR="00CF2449" w:rsidRPr="007149DA" w14:paraId="3432B31F" w14:textId="77777777" w:rsidTr="00CF2449">
        <w:tc>
          <w:tcPr>
            <w:tcW w:w="3681" w:type="dxa"/>
          </w:tcPr>
          <w:p w14:paraId="6464CF5E" w14:textId="33DCED32" w:rsidR="00CF2449" w:rsidRDefault="00CF2449" w:rsidP="00CF2449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pevácky krúžok (ľudové + moderné piesne)</w:t>
            </w:r>
          </w:p>
        </w:tc>
        <w:tc>
          <w:tcPr>
            <w:tcW w:w="1559" w:type="dxa"/>
          </w:tcPr>
          <w:p w14:paraId="0A743580" w14:textId="57446BDD" w:rsidR="00CF2449" w:rsidRDefault="00CF2449" w:rsidP="003C5624">
            <w:pPr>
              <w:rPr>
                <w:rFonts w:ascii="Comic Sans MS" w:hAnsi="Comic Sans MS" w:cs="Times New Roman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Times New Roman"/>
                <w:sz w:val="18"/>
                <w:szCs w:val="18"/>
              </w:rPr>
              <w:t>Bobríková</w:t>
            </w:r>
            <w:proofErr w:type="spellEnd"/>
          </w:p>
        </w:tc>
        <w:tc>
          <w:tcPr>
            <w:tcW w:w="1134" w:type="dxa"/>
          </w:tcPr>
          <w:p w14:paraId="273515A4" w14:textId="76EAE210" w:rsidR="00CF2449" w:rsidRDefault="00CF2449" w:rsidP="003C5624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iatok</w:t>
            </w:r>
          </w:p>
        </w:tc>
        <w:tc>
          <w:tcPr>
            <w:tcW w:w="1701" w:type="dxa"/>
          </w:tcPr>
          <w:p w14:paraId="3A8BF983" w14:textId="6E56A3B2" w:rsidR="00CF2449" w:rsidRDefault="00CF2449" w:rsidP="003C5624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4.30 – 16.00</w:t>
            </w:r>
          </w:p>
        </w:tc>
        <w:tc>
          <w:tcPr>
            <w:tcW w:w="1559" w:type="dxa"/>
          </w:tcPr>
          <w:p w14:paraId="26EFF4A0" w14:textId="0CD2C5F9" w:rsidR="00CF2449" w:rsidRDefault="00CF2449" w:rsidP="003C5624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. -4. r.</w:t>
            </w:r>
          </w:p>
        </w:tc>
      </w:tr>
    </w:tbl>
    <w:p w14:paraId="11C3F970" w14:textId="77777777" w:rsidR="00257D0F" w:rsidRDefault="00257D0F" w:rsidP="00BD51C8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</w:p>
    <w:p w14:paraId="264508EB" w14:textId="77777777" w:rsidR="00257D0F" w:rsidRDefault="00257D0F" w:rsidP="00BD51C8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</w:p>
    <w:p w14:paraId="4173E0EF" w14:textId="77777777" w:rsidR="00257D0F" w:rsidRDefault="00257D0F" w:rsidP="00BD51C8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</w:p>
    <w:p w14:paraId="15890832" w14:textId="77777777" w:rsidR="00257D0F" w:rsidRDefault="00257D0F" w:rsidP="00BD51C8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</w:p>
    <w:p w14:paraId="450C11B3" w14:textId="77777777" w:rsidR="00257D0F" w:rsidRDefault="00257D0F" w:rsidP="00BD51C8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</w:p>
    <w:p w14:paraId="7B0FC7F5" w14:textId="77777777" w:rsidR="00257D0F" w:rsidRDefault="00257D0F" w:rsidP="00BD51C8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</w:p>
    <w:p w14:paraId="2776EA3B" w14:textId="77777777" w:rsidR="00257D0F" w:rsidRDefault="00257D0F" w:rsidP="00BD51C8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</w:p>
    <w:p w14:paraId="1804A663" w14:textId="77777777" w:rsidR="00257D0F" w:rsidRDefault="00257D0F" w:rsidP="00BD51C8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</w:p>
    <w:p w14:paraId="056FEC59" w14:textId="77777777" w:rsidR="00257D0F" w:rsidRDefault="00257D0F" w:rsidP="00BD51C8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</w:p>
    <w:p w14:paraId="31CAD7A4" w14:textId="77777777" w:rsidR="00257D0F" w:rsidRDefault="00257D0F" w:rsidP="00BD51C8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</w:p>
    <w:p w14:paraId="4DBF8917" w14:textId="77777777" w:rsidR="00257D0F" w:rsidRDefault="00257D0F" w:rsidP="00BD51C8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</w:p>
    <w:p w14:paraId="47FB2161" w14:textId="77777777" w:rsidR="00257D0F" w:rsidRDefault="00257D0F" w:rsidP="00BD51C8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</w:p>
    <w:p w14:paraId="083C60E8" w14:textId="77777777" w:rsidR="00257D0F" w:rsidRDefault="00257D0F" w:rsidP="00BD51C8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</w:p>
    <w:p w14:paraId="0F5E4F85" w14:textId="77777777" w:rsidR="00257D0F" w:rsidRDefault="00257D0F" w:rsidP="00BD51C8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</w:p>
    <w:p w14:paraId="301D4D60" w14:textId="77777777" w:rsidR="00257D0F" w:rsidRDefault="00257D0F" w:rsidP="00BD51C8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</w:p>
    <w:p w14:paraId="6F2E2E38" w14:textId="77777777" w:rsidR="00257D0F" w:rsidRDefault="00257D0F" w:rsidP="00BD51C8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</w:p>
    <w:p w14:paraId="59B00C15" w14:textId="77777777" w:rsidR="00257D0F" w:rsidRDefault="00257D0F" w:rsidP="00BD51C8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</w:p>
    <w:p w14:paraId="51CC77A4" w14:textId="77777777" w:rsidR="00257D0F" w:rsidRDefault="00257D0F" w:rsidP="00BD51C8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</w:p>
    <w:p w14:paraId="2C16ABA4" w14:textId="77777777" w:rsidR="00257D0F" w:rsidRDefault="00257D0F" w:rsidP="00BD51C8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</w:p>
    <w:p w14:paraId="7CC37CFB" w14:textId="77777777" w:rsidR="00257D0F" w:rsidRDefault="00257D0F" w:rsidP="00BD51C8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</w:p>
    <w:p w14:paraId="729E912E" w14:textId="77777777" w:rsidR="00257D0F" w:rsidRDefault="00257D0F" w:rsidP="00BD51C8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</w:p>
    <w:p w14:paraId="48349669" w14:textId="77777777" w:rsidR="00257D0F" w:rsidRDefault="00257D0F" w:rsidP="00BD51C8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</w:p>
    <w:p w14:paraId="247B07FF" w14:textId="77777777" w:rsidR="00257D0F" w:rsidRDefault="00257D0F" w:rsidP="00BD51C8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</w:p>
    <w:p w14:paraId="1EEE90EA" w14:textId="77777777" w:rsidR="00257D0F" w:rsidRDefault="00257D0F" w:rsidP="00BD51C8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</w:p>
    <w:p w14:paraId="413A1B3A" w14:textId="77777777" w:rsidR="00257D0F" w:rsidRDefault="00257D0F" w:rsidP="00BD51C8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</w:p>
    <w:p w14:paraId="6D335F14" w14:textId="77777777" w:rsidR="00257D0F" w:rsidRDefault="00257D0F" w:rsidP="00BD51C8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</w:p>
    <w:p w14:paraId="66D36864" w14:textId="77777777" w:rsidR="00257D0F" w:rsidRDefault="00257D0F" w:rsidP="00BD51C8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</w:p>
    <w:p w14:paraId="5758B458" w14:textId="77777777" w:rsidR="00257D0F" w:rsidRDefault="00257D0F" w:rsidP="00BD51C8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</w:p>
    <w:p w14:paraId="010B8304" w14:textId="77777777" w:rsidR="00257D0F" w:rsidRDefault="00257D0F" w:rsidP="00BD51C8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</w:p>
    <w:p w14:paraId="31ADEB46" w14:textId="77777777" w:rsidR="00257D0F" w:rsidRDefault="00257D0F" w:rsidP="00BD51C8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</w:p>
    <w:p w14:paraId="7827A675" w14:textId="77777777" w:rsidR="00257D0F" w:rsidRDefault="00257D0F" w:rsidP="00BD51C8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</w:p>
    <w:p w14:paraId="21B5A532" w14:textId="77777777" w:rsidR="00257D0F" w:rsidRDefault="00257D0F" w:rsidP="00BD51C8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</w:p>
    <w:sectPr w:rsidR="00257D0F" w:rsidSect="00BD51C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D5"/>
    <w:rsid w:val="000171FF"/>
    <w:rsid w:val="0003586C"/>
    <w:rsid w:val="000F180C"/>
    <w:rsid w:val="00100770"/>
    <w:rsid w:val="00130362"/>
    <w:rsid w:val="00182399"/>
    <w:rsid w:val="00190D88"/>
    <w:rsid w:val="001A3AF2"/>
    <w:rsid w:val="001D4430"/>
    <w:rsid w:val="002020F3"/>
    <w:rsid w:val="00221962"/>
    <w:rsid w:val="00257D0F"/>
    <w:rsid w:val="002658F7"/>
    <w:rsid w:val="002920CB"/>
    <w:rsid w:val="002F00EF"/>
    <w:rsid w:val="00303A16"/>
    <w:rsid w:val="00303CD3"/>
    <w:rsid w:val="00335D3B"/>
    <w:rsid w:val="003602D5"/>
    <w:rsid w:val="003B4BD7"/>
    <w:rsid w:val="003C5624"/>
    <w:rsid w:val="004211D5"/>
    <w:rsid w:val="0042200F"/>
    <w:rsid w:val="00434B0A"/>
    <w:rsid w:val="00444292"/>
    <w:rsid w:val="00453A6C"/>
    <w:rsid w:val="00482036"/>
    <w:rsid w:val="00484E76"/>
    <w:rsid w:val="004909B9"/>
    <w:rsid w:val="004A30C3"/>
    <w:rsid w:val="004D28F1"/>
    <w:rsid w:val="004E57FA"/>
    <w:rsid w:val="004F7EC6"/>
    <w:rsid w:val="00560887"/>
    <w:rsid w:val="00657DFE"/>
    <w:rsid w:val="00667E56"/>
    <w:rsid w:val="006F4BDF"/>
    <w:rsid w:val="00711CB3"/>
    <w:rsid w:val="007149DA"/>
    <w:rsid w:val="007305A0"/>
    <w:rsid w:val="007760BB"/>
    <w:rsid w:val="00793147"/>
    <w:rsid w:val="007B1D71"/>
    <w:rsid w:val="007B2393"/>
    <w:rsid w:val="007C32B3"/>
    <w:rsid w:val="007D5E61"/>
    <w:rsid w:val="00831CEC"/>
    <w:rsid w:val="008368E3"/>
    <w:rsid w:val="008B081E"/>
    <w:rsid w:val="008B6F25"/>
    <w:rsid w:val="008E2793"/>
    <w:rsid w:val="0092294B"/>
    <w:rsid w:val="00940B8F"/>
    <w:rsid w:val="00945522"/>
    <w:rsid w:val="009D15F4"/>
    <w:rsid w:val="00B06CC4"/>
    <w:rsid w:val="00B43009"/>
    <w:rsid w:val="00B56325"/>
    <w:rsid w:val="00B756BB"/>
    <w:rsid w:val="00B87693"/>
    <w:rsid w:val="00B9130D"/>
    <w:rsid w:val="00BD51C8"/>
    <w:rsid w:val="00BE3542"/>
    <w:rsid w:val="00BE3BB0"/>
    <w:rsid w:val="00C664F5"/>
    <w:rsid w:val="00C9437E"/>
    <w:rsid w:val="00CC0F52"/>
    <w:rsid w:val="00CF2449"/>
    <w:rsid w:val="00D0321F"/>
    <w:rsid w:val="00D110D1"/>
    <w:rsid w:val="00D143F0"/>
    <w:rsid w:val="00D31401"/>
    <w:rsid w:val="00D33F14"/>
    <w:rsid w:val="00D4301E"/>
    <w:rsid w:val="00D62DFA"/>
    <w:rsid w:val="00D71461"/>
    <w:rsid w:val="00D84F48"/>
    <w:rsid w:val="00DA23D9"/>
    <w:rsid w:val="00DF2124"/>
    <w:rsid w:val="00E60573"/>
    <w:rsid w:val="00E64786"/>
    <w:rsid w:val="00E8124B"/>
    <w:rsid w:val="00E86079"/>
    <w:rsid w:val="00ED4076"/>
    <w:rsid w:val="00EE6B78"/>
    <w:rsid w:val="00EF1213"/>
    <w:rsid w:val="00F2115D"/>
    <w:rsid w:val="00F41F56"/>
    <w:rsid w:val="00F85D6E"/>
    <w:rsid w:val="00F94C20"/>
    <w:rsid w:val="00FB7C9C"/>
    <w:rsid w:val="00FD1274"/>
    <w:rsid w:val="177F8E69"/>
    <w:rsid w:val="74E8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4D02A"/>
  <w15:docId w15:val="{F9381611-5BC3-47E4-B614-C0C8DF23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F7E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21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E6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6B7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335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2BFDA-8833-44B1-9614-B4766963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ZS Svit</cp:lastModifiedBy>
  <cp:revision>12</cp:revision>
  <cp:lastPrinted>2018-09-10T12:58:00Z</cp:lastPrinted>
  <dcterms:created xsi:type="dcterms:W3CDTF">2018-11-06T08:23:00Z</dcterms:created>
  <dcterms:modified xsi:type="dcterms:W3CDTF">2018-12-10T19:03:00Z</dcterms:modified>
</cp:coreProperties>
</file>